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8/2021 vom 8. Juli 2021</w:t>
      </w:r>
    </w:p>
    <w:p>
      <w:r>
        <w:t>GE Cour de justice, 2021-07-08, FR</w:t>
      </w:r>
    </w:p>
    <w:p>
      <w:r>
        <w:rPr>
          <w:b/>
        </w:rPr>
        <w:t xml:space="preserve">Quelle: </w:t>
      </w:r>
      <w:r>
        <w:t>https://mcp.opencaselaw.ch/entscheid/ge_gerichte_ACPR_498_2021</w:t>
      </w:r>
    </w:p>
    <w:p>
      <w:r>
        <w:t>FR: GE_GERICHTE ACPR/498/2021 du 8 juillet 2021</w:t>
      </w:r>
    </w:p>
    <w:p>
      <w:r>
        <w:t>IT: GE_GERICHTE ACPR/498/2021 del 8 luglio 2021</w:t>
      </w:r>
    </w:p>
    <w:p>
      <w:pPr>
        <w:pStyle w:val="Heading2"/>
      </w:pPr>
      <w:r>
        <w:t>Volltext</w:t>
      </w:r>
    </w:p>
    <w:p>
      <w:r>
        <w:t>REPUBLIQUE ET</w:t>
      </w:r>
    </w:p>
    <w:p>
      <w:r>
        <w:t>CANTON DE GENEVE POUVOIR JUDICIAIRE P/6972/2021 ACPR/498/2021 COUR DE JUSTICE Chambre pénale de recours Arrêt du vendredi 30 juillet 2021 Entre A______, domicilié c/o Madame B______, ______, comparant par Me C______, avocat, recourant,</w:t>
      </w:r>
    </w:p>
    <w:p>
      <w:r>
        <w:t>contre la décision de refus d'accès à la procédure du 8 juillet 2021 par le Ministère public,</w:t>
      </w:r>
    </w:p>
    <w:p>
      <w:r>
        <w:t>et LE MINISTÈRE PUBLIC de la République et canton de Genève, route de Chancy 6B, 1213 Petit-Lancy - case postale 3565, 1211 Genève 3, intimé.</w:t>
      </w:r>
    </w:p>
    <w:p>
      <w:r>
        <w:t>- 2/3 - P/6972/2021</w:t>
      </w:r>
    </w:p>
    <w:p>
      <w:r>
        <w:t>Vu le recours expédié le 19 juillet 2021 par A______ contre l'ordonnance de refus d'accès à la procédure rendue le 8 précédent; Vu les observations du 23 juillet 2021 du Ministère public déclarant "se rallier au recours" et que l'accès au dossier lui était accordé au recourant; Attendu que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Que les frais de recours seront dès lors laissés à la charge de l’État; Que l'indemnisation des frais de défense sollicitée en CHF 900.- (soit deux heures à CHF 450.-), plus TVA sera accordée.</w:t>
      </w:r>
    </w:p>
    <w:p>
      <w:r>
        <w:t>* * * * *</w:t>
      </w:r>
    </w:p>
    <w:p>
      <w:r>
        <w:t>- 3/3 - P/6972/2021</w:t>
      </w:r>
    </w:p>
    <w:p>
      <w:r>
        <w:t>PAR CES MOTIFS, LA DIRECTION DE LA PROCEDURE :</w:t>
      </w:r>
    </w:p>
    <w:p>
      <w:r>
        <w:t>Déclare le recours sans objet et raye la cause du rôle. Laisse les frais de la procédure à la charge de l'État. Alloue à A______, à la charge de l'État, une indemnité de CHF 969.30 TVA de 7.7% incluse, pour ses frais de défense dans le cadre du présent recours. Notifie le présent arrêt ce jour, en copie, au recourant, soit pour lui son conseil, ainsi qu'au Ministère public. Siégeant :</w:t>
      </w:r>
    </w:p>
    <w:p>
      <w:r>
        <w:t>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